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</w:t>
      </w:r>
      <w:proofErr w:type="gramStart"/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О</w:t>
      </w:r>
      <w:proofErr w:type="gramEnd"/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ябрьский РБ</w:t>
      </w:r>
    </w:p>
    <w:p w:rsidR="006B1ECA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1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355">
        <w:rPr>
          <w:rFonts w:ascii="Times New Roman" w:hAnsi="Times New Roman" w:cs="Times New Roman"/>
          <w:b/>
          <w:sz w:val="24"/>
          <w:szCs w:val="24"/>
        </w:rPr>
        <w:t>03.09</w:t>
      </w:r>
      <w:r w:rsidR="00084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C64355">
        <w:rPr>
          <w:rFonts w:ascii="Times New Roman" w:hAnsi="Times New Roman" w:cs="Times New Roman"/>
          <w:b/>
          <w:sz w:val="24"/>
          <w:szCs w:val="24"/>
        </w:rPr>
        <w:t>09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>.0</w:t>
      </w:r>
      <w:r w:rsidR="00AB4C1C">
        <w:rPr>
          <w:rFonts w:ascii="Times New Roman" w:hAnsi="Times New Roman" w:cs="Times New Roman"/>
          <w:b/>
          <w:sz w:val="24"/>
          <w:szCs w:val="24"/>
        </w:rPr>
        <w:t>9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0E0514" w:rsidRPr="009B0746" w:rsidRDefault="000E0514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A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746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9B0746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4537"/>
        <w:gridCol w:w="1530"/>
        <w:gridCol w:w="1560"/>
        <w:gridCol w:w="2013"/>
      </w:tblGrid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BA0302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BA0302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B1C97" w:rsidRPr="00BA0302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BA0302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BA0302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BA0302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0C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День солидарности в борьбе с терроризмом Социальный прию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е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DC0432" w:rsidRDefault="00FB1C97" w:rsidP="000C28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0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ая выставка-презентация «Искусство против террора. Музыканты, поэты и художники за мир и согласие» </w:t>
            </w:r>
            <w:proofErr w:type="gramStart"/>
            <w:r w:rsidRPr="00DC0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DC0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солидарности в борьбе с терроризмом</w:t>
            </w:r>
          </w:p>
          <w:p w:rsidR="00FB1C97" w:rsidRPr="00DC0432" w:rsidRDefault="00FB1C97" w:rsidP="000C28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DC04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DC0432" w:rsidRDefault="00FB1C97" w:rsidP="000C28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432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DC0432" w:rsidRDefault="00FB1C97" w:rsidP="000C28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432">
              <w:rPr>
                <w:rFonts w:ascii="Times New Roman" w:eastAsia="Times New Roman" w:hAnsi="Times New Roman" w:cs="Times New Roman"/>
                <w:sz w:val="24"/>
                <w:szCs w:val="24"/>
              </w:rPr>
              <w:t>11.00-16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ная библиотека № 2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DC0432" w:rsidRDefault="00FB1C97" w:rsidP="000C28C9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DC0432">
              <w:rPr>
                <w:color w:val="000000"/>
              </w:rPr>
              <w:t>Выставка-предупреждение</w:t>
            </w:r>
          </w:p>
          <w:p w:rsidR="00FB1C97" w:rsidRPr="00DC0432" w:rsidRDefault="00FB1C97" w:rsidP="000C28C9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DC0432">
              <w:rPr>
                <w:color w:val="000000"/>
              </w:rPr>
              <w:t>«Скажи терроризму –</w:t>
            </w:r>
          </w:p>
          <w:p w:rsidR="00FB1C97" w:rsidRPr="00DC0432" w:rsidRDefault="00FB1C97" w:rsidP="000C28C9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DC0432">
              <w:rPr>
                <w:color w:val="000000"/>
              </w:rPr>
              <w:t xml:space="preserve">«НЕТ!» </w:t>
            </w:r>
          </w:p>
          <w:p w:rsidR="00FB1C97" w:rsidRPr="00DC0432" w:rsidRDefault="00FB1C97" w:rsidP="000C28C9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DC0432">
              <w:rPr>
                <w:color w:val="000000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DC0432" w:rsidRDefault="00FB1C97" w:rsidP="000C28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C04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DC0432" w:rsidRDefault="00FB1C97" w:rsidP="000C28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32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 № 6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 - выставка                         «Мир  нашей планете»                      День солидарности в борьбе с террориз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0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eastAsia="Times New Roman" w:hAnsi="Times New Roman" w:cs="Times New Roman"/>
                <w:sz w:val="24"/>
                <w:szCs w:val="24"/>
              </w:rPr>
              <w:t>3-7                      сентября</w:t>
            </w:r>
          </w:p>
          <w:p w:rsidR="00FB1C97" w:rsidRPr="00841783" w:rsidRDefault="00FB1C97" w:rsidP="000C28C9">
            <w:pPr>
              <w:tabs>
                <w:tab w:val="center" w:pos="3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84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Выставка – предостережение “Вместе против террора” к Дню солидарности в борьбе с терроризмом</w:t>
            </w:r>
          </w:p>
          <w:p w:rsidR="00FB1C97" w:rsidRPr="00841783" w:rsidRDefault="00FB1C97" w:rsidP="000C28C9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84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2 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84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 – 7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10.00 – 17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84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Выставка – календарь “Здравствуй, школа!” к Всероссийскому празднику “День знаний”</w:t>
            </w:r>
          </w:p>
          <w:p w:rsidR="00FB1C97" w:rsidRPr="00841783" w:rsidRDefault="00FB1C97" w:rsidP="000C28C9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84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 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84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 – 7</w:t>
            </w:r>
          </w:p>
          <w:p w:rsidR="00FB1C97" w:rsidRPr="00841783" w:rsidRDefault="00FB1C97" w:rsidP="000C28C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84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10.00 – 17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DC0432" w:rsidRDefault="00FB1C97" w:rsidP="000C28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Вместе против террора»</w:t>
            </w:r>
            <w:r w:rsidRPr="00DC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04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C0432">
              <w:rPr>
                <w:rFonts w:ascii="Times New Roman" w:hAnsi="Times New Roman" w:cs="Times New Roman"/>
                <w:sz w:val="24"/>
                <w:szCs w:val="24"/>
              </w:rPr>
              <w:t xml:space="preserve">  Дню солидарности в борьбе с терроризмом</w:t>
            </w:r>
          </w:p>
          <w:p w:rsidR="00FB1C97" w:rsidRPr="00DC0432" w:rsidRDefault="00FB1C97" w:rsidP="000C28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4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DC0432" w:rsidRDefault="00FB1C97" w:rsidP="000C28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–</w:t>
            </w:r>
            <w:r w:rsidRPr="00DC04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DC0432" w:rsidRDefault="00FB1C97" w:rsidP="000C28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32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 № 5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DC0432" w:rsidRDefault="00FB1C97" w:rsidP="000C28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32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ный просмотр литературы « Терроризм и экстремизм – угроза миру» </w:t>
            </w:r>
            <w:proofErr w:type="gramStart"/>
            <w:r w:rsidRPr="00DC04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C0432">
              <w:rPr>
                <w:rFonts w:ascii="Times New Roman" w:hAnsi="Times New Roman" w:cs="Times New Roman"/>
                <w:sz w:val="24"/>
                <w:szCs w:val="24"/>
              </w:rPr>
              <w:t xml:space="preserve"> 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043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DC0432" w:rsidRDefault="00FB1C97" w:rsidP="000C28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C04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-7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DC0432" w:rsidRDefault="00FB1C97" w:rsidP="000C28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32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 № 8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DC0432" w:rsidRDefault="00FB1C97" w:rsidP="000C28C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43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обзор литературы «День солидарности в борьбе с терроризмом»</w:t>
            </w:r>
          </w:p>
          <w:p w:rsidR="00FB1C97" w:rsidRPr="00841783" w:rsidRDefault="00FB1C97" w:rsidP="000C28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C043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о-иллюстративная выставка «Величие Тургеневской гармонии» </w:t>
            </w:r>
            <w:proofErr w:type="gramStart"/>
            <w:r w:rsidRPr="0084178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41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амяти русского пис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6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Книжная выставка «С книгой весело учиться» День знаний        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3-17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0C28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вечер «» День памяти </w:t>
            </w:r>
            <w:proofErr w:type="spellStart"/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Музагита</w:t>
            </w:r>
            <w:proofErr w:type="spellEnd"/>
            <w:r w:rsidRPr="00841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Хайрутдинова</w:t>
            </w:r>
            <w:proofErr w:type="spellEnd"/>
          </w:p>
          <w:p w:rsidR="00FB1C97" w:rsidRPr="00841783" w:rsidRDefault="00FB1C97" w:rsidP="000C28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0C28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1C97" w:rsidRPr="00841783" w:rsidRDefault="00FB1C97" w:rsidP="000C28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напоминание</w:t>
            </w:r>
          </w:p>
          <w:p w:rsidR="00FB1C97" w:rsidRPr="00841783" w:rsidRDefault="00FB1C97" w:rsidP="000C28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417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оэт. Воин. Наш земляк» </w:t>
            </w:r>
            <w:r w:rsidRPr="00841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1C97" w:rsidRPr="00841783" w:rsidRDefault="00FB1C97" w:rsidP="000C28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ень памяти М. </w:t>
            </w:r>
            <w:proofErr w:type="spellStart"/>
            <w:r w:rsidRPr="00841783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тдинова</w:t>
            </w:r>
            <w:proofErr w:type="spellEnd"/>
            <w:r w:rsidRPr="0084178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FB1C97" w:rsidRPr="00841783" w:rsidRDefault="00FB1C97" w:rsidP="000C28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. </w:t>
            </w:r>
            <w:proofErr w:type="spellStart"/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Хайрутдиновские</w:t>
            </w:r>
            <w:proofErr w:type="spellEnd"/>
            <w:r w:rsidRPr="00841783">
              <w:rPr>
                <w:rFonts w:ascii="Times New Roman" w:hAnsi="Times New Roman" w:cs="Times New Roman"/>
                <w:sz w:val="24"/>
                <w:szCs w:val="24"/>
              </w:rPr>
              <w:t xml:space="preserve"> чтения «Умирая, не умрет герой – мужество останется в веках». Члены клуба «</w:t>
            </w:r>
            <w:proofErr w:type="spellStart"/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Тансулпан</w:t>
            </w:r>
            <w:proofErr w:type="spellEnd"/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», учащиеся школы № 9.</w:t>
            </w:r>
          </w:p>
          <w:p w:rsidR="00FB1C97" w:rsidRPr="00841783" w:rsidRDefault="00FB1C97" w:rsidP="000C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Выставка «Расул Гамзатов – певец добра и человечности» К 95-летию Р.Гамз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  <w:r w:rsidRPr="0084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Выставка «Мир Льва Толстого» - к 190-летию Л.Н.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4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0C28C9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Эхо </w:t>
            </w:r>
            <w:proofErr w:type="spellStart"/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бесланской</w:t>
            </w:r>
            <w:proofErr w:type="spellEnd"/>
            <w:r w:rsidRPr="00841783">
              <w:rPr>
                <w:rFonts w:ascii="Times New Roman" w:hAnsi="Times New Roman" w:cs="Times New Roman"/>
                <w:sz w:val="24"/>
                <w:szCs w:val="24"/>
              </w:rPr>
              <w:t xml:space="preserve"> печали» (ко дню солидарности в борьбе с терроризмом</w:t>
            </w:r>
            <w:r w:rsidRPr="004E7249">
              <w:rPr>
                <w:rFonts w:ascii="Times New Roman" w:hAnsi="Times New Roman" w:cs="Times New Roman"/>
                <w:sz w:val="24"/>
                <w:szCs w:val="24"/>
              </w:rPr>
              <w:t>) Сош№8</w:t>
            </w:r>
          </w:p>
          <w:p w:rsidR="00FB1C97" w:rsidRPr="00841783" w:rsidRDefault="00FB1C97" w:rsidP="000C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5с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4E7249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4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0C28C9">
            <w:pPr>
              <w:pStyle w:val="a3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2675">
              <w:rPr>
                <w:rFonts w:ascii="Times New Roman" w:hAnsi="Times New Roman" w:cs="Times New Roman"/>
                <w:sz w:val="24"/>
                <w:szCs w:val="24"/>
              </w:rPr>
              <w:t xml:space="preserve">Веселый урок «Волшебная страна знаний»   </w:t>
            </w:r>
          </w:p>
          <w:p w:rsidR="00FB1C97" w:rsidRDefault="00FB1C97" w:rsidP="000C28C9">
            <w:pPr>
              <w:pStyle w:val="a3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2675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FB1C97" w:rsidRPr="004777FA" w:rsidRDefault="00FB1C97" w:rsidP="000C28C9">
            <w:pPr>
              <w:pStyle w:val="a3"/>
              <w:spacing w:line="276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9F2675" w:rsidRDefault="00FB1C97" w:rsidP="000C28C9">
            <w:pPr>
              <w:pStyle w:val="a3"/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75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  <w:p w:rsidR="00FB1C97" w:rsidRPr="004777FA" w:rsidRDefault="00FB1C97" w:rsidP="000C28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9F2675" w:rsidRDefault="00FB1C97" w:rsidP="000C28C9">
            <w:pPr>
              <w:pStyle w:val="a3"/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7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B1C97" w:rsidRPr="004777FA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Библиотека №8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rPr>
                <w:rStyle w:val="s1"/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41783">
              <w:rPr>
                <w:rStyle w:val="s1"/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нижная выставка</w:t>
            </w:r>
          </w:p>
          <w:p w:rsidR="00FB1C97" w:rsidRPr="00841783" w:rsidRDefault="00FB1C97" w:rsidP="000C28C9">
            <w:pPr>
              <w:spacing w:after="0"/>
              <w:rPr>
                <w:rStyle w:val="s1"/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1783">
              <w:rPr>
                <w:rStyle w:val="s1"/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Язык мой – друг мой»</w:t>
            </w:r>
          </w:p>
          <w:p w:rsidR="00FB1C97" w:rsidRPr="00841783" w:rsidRDefault="00FB1C97" w:rsidP="000C28C9">
            <w:pPr>
              <w:spacing w:after="0"/>
              <w:rPr>
                <w:rStyle w:val="s1"/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41783">
              <w:rPr>
                <w:rStyle w:val="s1"/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Международный день грамотности)</w:t>
            </w:r>
            <w:r>
              <w:rPr>
                <w:rStyle w:val="s1"/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0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eastAsia="Times New Roman" w:hAnsi="Times New Roman" w:cs="Times New Roman"/>
                <w:sz w:val="24"/>
                <w:szCs w:val="24"/>
              </w:rPr>
              <w:t>5-8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4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портрет «Звезда бессмертия» День памяти М. </w:t>
            </w:r>
            <w:proofErr w:type="spellStart"/>
            <w:r w:rsidRPr="00841783">
              <w:rPr>
                <w:rFonts w:ascii="Times New Roman" w:eastAsia="Times New Roman" w:hAnsi="Times New Roman" w:cs="Times New Roman"/>
                <w:sz w:val="24"/>
                <w:szCs w:val="24"/>
              </w:rPr>
              <w:t>Хайрутдинова</w:t>
            </w:r>
            <w:proofErr w:type="spellEnd"/>
            <w:r w:rsidRPr="00841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tabs>
                <w:tab w:val="center" w:pos="3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eastAsia="Times New Roman" w:hAnsi="Times New Roman" w:cs="Times New Roman"/>
                <w:sz w:val="24"/>
                <w:szCs w:val="24"/>
              </w:rPr>
              <w:t>5-21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D4624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4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росмотр </w:t>
            </w: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«Я вижу сердцем» - к 95-летию Э.Аса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proofErr w:type="spellStart"/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841783">
              <w:rPr>
                <w:rFonts w:ascii="Times New Roman" w:hAnsi="Times New Roman" w:cs="Times New Roman"/>
                <w:sz w:val="24"/>
                <w:szCs w:val="24"/>
              </w:rPr>
              <w:t xml:space="preserve"> и все, все, все» - к 100-летию </w:t>
            </w:r>
            <w:proofErr w:type="spellStart"/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6-16</w:t>
            </w:r>
            <w:r w:rsidRPr="00841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84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Вечер- память “Помним. Славим. Гордимся”ко Дню памяти поэта-героя, воина-земляка М.Хайрутдинова </w:t>
            </w:r>
          </w:p>
          <w:p w:rsidR="00FB1C97" w:rsidRPr="00841783" w:rsidRDefault="00FB1C97" w:rsidP="000C28C9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84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 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84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0C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«Поэзия души» (к 95-летию Э.Асадова) </w:t>
            </w:r>
          </w:p>
          <w:p w:rsidR="00FB1C97" w:rsidRPr="00841783" w:rsidRDefault="00FB1C97" w:rsidP="000C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ПК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4E7249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4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widowControl w:val="0"/>
              <w:tabs>
                <w:tab w:val="left" w:pos="3440"/>
              </w:tabs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ий час, викторина «Октябрьский – город счастливой судьбы» ко  Дню города Октябр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4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widowControl w:val="0"/>
              <w:tabs>
                <w:tab w:val="left" w:pos="344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FB1C97" w:rsidRPr="00BA0302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Час громкого чтения</w:t>
            </w:r>
          </w:p>
          <w:p w:rsidR="00FB1C97" w:rsidRPr="00841783" w:rsidRDefault="00FB1C97" w:rsidP="000C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 xml:space="preserve">«Лев Толстой  - детям» </w:t>
            </w:r>
          </w:p>
          <w:p w:rsidR="00FB1C97" w:rsidRDefault="00FB1C97" w:rsidP="000C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Льва Николаевича Толстого</w:t>
            </w:r>
          </w:p>
          <w:p w:rsidR="00FB1C97" w:rsidRPr="00841783" w:rsidRDefault="00FB1C97" w:rsidP="000C2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83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841783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ED7DB7" w:rsidRDefault="00FB1C97" w:rsidP="000C2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B7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</w:tc>
      </w:tr>
    </w:tbl>
    <w:p w:rsidR="00FB1C97" w:rsidRDefault="00FB1C97" w:rsidP="00696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516651212"/>
    </w:p>
    <w:p w:rsidR="00FB1C97" w:rsidRDefault="00FB1C97" w:rsidP="00696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DB7" w:rsidRDefault="00ED7DB7" w:rsidP="00696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1C97" w:rsidRDefault="00FB1C97" w:rsidP="00696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C06" w:rsidRPr="00356946" w:rsidRDefault="001E385C" w:rsidP="00FF2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8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БУ </w:t>
      </w:r>
      <w:bookmarkEnd w:id="0"/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603">
        <w:rPr>
          <w:rFonts w:ascii="Times New Roman" w:eastAsia="Times New Roman" w:hAnsi="Times New Roman" w:cs="Times New Roman"/>
          <w:b/>
          <w:sz w:val="24"/>
          <w:szCs w:val="24"/>
        </w:rPr>
        <w:t>«О</w:t>
      </w:r>
      <w:r w:rsidR="00FF2603"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ктябрьский историко-краеведческий музей имени </w:t>
      </w:r>
      <w:r w:rsidR="00FF260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FF2603"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нисима </w:t>
      </w:r>
      <w:r w:rsidR="00FF2603">
        <w:rPr>
          <w:rFonts w:ascii="Times New Roman" w:eastAsia="Times New Roman" w:hAnsi="Times New Roman" w:cs="Times New Roman"/>
          <w:b/>
          <w:sz w:val="24"/>
          <w:szCs w:val="24"/>
        </w:rPr>
        <w:t>Павловича Ш</w:t>
      </w:r>
      <w:r w:rsidR="00FF2603"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окурова» городского округа </w:t>
      </w:r>
      <w:r w:rsidR="00FF2603">
        <w:rPr>
          <w:rFonts w:ascii="Times New Roman" w:eastAsia="Times New Roman" w:hAnsi="Times New Roman" w:cs="Times New Roman"/>
          <w:b/>
          <w:sz w:val="24"/>
          <w:szCs w:val="24"/>
        </w:rPr>
        <w:t>город Октябрьский  Р</w:t>
      </w:r>
      <w:r w:rsidR="00FF2603"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еспублики </w:t>
      </w:r>
      <w:r w:rsidR="00FF2603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FF2603" w:rsidRPr="001E385C">
        <w:rPr>
          <w:rFonts w:ascii="Times New Roman" w:eastAsia="Times New Roman" w:hAnsi="Times New Roman" w:cs="Times New Roman"/>
          <w:b/>
          <w:sz w:val="24"/>
          <w:szCs w:val="24"/>
        </w:rPr>
        <w:t>ашкортостан</w:t>
      </w: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044"/>
      </w:tblGrid>
      <w:tr w:rsidR="00722C06" w:rsidRPr="003D0CAF" w:rsidTr="001A0036">
        <w:trPr>
          <w:trHeight w:val="63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B31976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B3197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C97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C56873" w:rsidRDefault="00FB1C97" w:rsidP="00FB1C9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568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я, посвященная городу Октябрьскому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летопи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от землянок к дворцам»</w:t>
            </w:r>
          </w:p>
          <w:p w:rsidR="00FB1C97" w:rsidRDefault="00FB1C97" w:rsidP="00FB1C9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FB1C97" w:rsidRDefault="00FB1C97" w:rsidP="00FB1C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B1C97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C56873" w:rsidRDefault="00FB1C97" w:rsidP="00FB1C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е дело в шляп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рамках Выставочного проекта «Семейные реликвии») коллекционера, уроженца города Октябрьский</w:t>
            </w:r>
          </w:p>
          <w:p w:rsidR="00FB1C97" w:rsidRDefault="00FB1C97" w:rsidP="00FB1C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6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FB1C97" w:rsidRDefault="00FB1C97" w:rsidP="00FB1C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B1C97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C56873" w:rsidRDefault="00FB1C97" w:rsidP="00FB1C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живописных раб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«Отец и сын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Черный (отец, Республика Татарстан) и Алексей Черный (сын, Республика Башкортостан)</w:t>
            </w:r>
          </w:p>
          <w:p w:rsidR="00FB1C97" w:rsidRDefault="00FB1C97" w:rsidP="00FB1C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7.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FB1C97" w:rsidRDefault="00FB1C97" w:rsidP="00FB1C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B1C97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C56873" w:rsidRDefault="00FB1C97" w:rsidP="00FB1C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 лаптя с кочедыком до платформы с каблуком»</w:t>
            </w:r>
          </w:p>
          <w:p w:rsidR="00FB1C97" w:rsidRDefault="00FB1C97" w:rsidP="00FB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буви из фондов МБУ «ОИКМ»</w:t>
            </w:r>
          </w:p>
          <w:p w:rsidR="00FB1C97" w:rsidRPr="00FB1C97" w:rsidRDefault="00FB1C97" w:rsidP="00FB1C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7.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FB1C97" w:rsidRDefault="00FB1C97" w:rsidP="00FB1C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B1C97" w:rsidRPr="003D0CAF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C56873" w:rsidRDefault="00FB1C97" w:rsidP="00FB1C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C5687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живописных работ молодых уфимских художник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B1C97" w:rsidRDefault="00FB1C97" w:rsidP="00FB1C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би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скуловой</w:t>
            </w:r>
            <w:proofErr w:type="spellEnd"/>
          </w:p>
          <w:p w:rsidR="00FB1C97" w:rsidRPr="00FB1C97" w:rsidRDefault="00FB1C97" w:rsidP="00FB1C9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8.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FB1C97" w:rsidRDefault="00FB1C97" w:rsidP="00FB1C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Default="00FB1C97" w:rsidP="00FB1C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A06FA" w:rsidRPr="005A06FA" w:rsidRDefault="005A06FA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FA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5A06FA" w:rsidRPr="005A06FA" w:rsidRDefault="005A06FA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FA">
        <w:rPr>
          <w:rFonts w:ascii="Times New Roman" w:hAnsi="Times New Roman" w:cs="Times New Roman"/>
          <w:b/>
          <w:sz w:val="24"/>
          <w:szCs w:val="24"/>
        </w:rPr>
        <w:t xml:space="preserve">МБУ «Городской дом культуры» </w:t>
      </w:r>
    </w:p>
    <w:p w:rsidR="005A06FA" w:rsidRPr="005A06FA" w:rsidRDefault="005A06FA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FA">
        <w:rPr>
          <w:rFonts w:ascii="Times New Roman" w:hAnsi="Times New Roman" w:cs="Times New Roman"/>
          <w:b/>
          <w:sz w:val="24"/>
          <w:szCs w:val="24"/>
        </w:rPr>
        <w:t>городского округа город Октябрьский Республики Башкортостан</w:t>
      </w:r>
    </w:p>
    <w:p w:rsidR="005A06FA" w:rsidRPr="005A06FA" w:rsidRDefault="005A06FA" w:rsidP="005A0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944"/>
        <w:gridCol w:w="4018"/>
        <w:gridCol w:w="1842"/>
        <w:gridCol w:w="1985"/>
        <w:gridCol w:w="2126"/>
      </w:tblGrid>
      <w:tr w:rsidR="00CD47DC" w:rsidRPr="005A06FA" w:rsidTr="00CD47DC">
        <w:trPr>
          <w:trHeight w:val="104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C" w:rsidRPr="005A06FA" w:rsidRDefault="00CD47DC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5A06F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Pr="005A06FA" w:rsidRDefault="00CD47DC" w:rsidP="005A06FA">
            <w:pPr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5A06FA">
              <w:rPr>
                <w:b/>
                <w:sz w:val="24"/>
                <w:szCs w:val="24"/>
              </w:rPr>
              <w:t>аименование мероприятия</w:t>
            </w:r>
          </w:p>
          <w:p w:rsidR="00CD47DC" w:rsidRPr="005A06FA" w:rsidRDefault="00CD47DC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C" w:rsidRPr="005A06FA" w:rsidRDefault="00CD47DC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5A06FA">
              <w:rPr>
                <w:b/>
                <w:sz w:val="24"/>
                <w:szCs w:val="24"/>
              </w:rPr>
              <w:t>ата и 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C" w:rsidRPr="005A06FA" w:rsidRDefault="00CD47DC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5A06FA">
              <w:rPr>
                <w:b/>
                <w:sz w:val="24"/>
                <w:szCs w:val="24"/>
              </w:rPr>
              <w:t>уди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C" w:rsidRPr="005A06FA" w:rsidRDefault="00CD47DC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5A06FA">
              <w:rPr>
                <w:b/>
                <w:sz w:val="24"/>
                <w:szCs w:val="24"/>
              </w:rPr>
              <w:t>есто проведения</w:t>
            </w:r>
          </w:p>
        </w:tc>
      </w:tr>
      <w:tr w:rsidR="00CD47DC" w:rsidRPr="005A06FA" w:rsidTr="00CD47DC">
        <w:trPr>
          <w:trHeight w:val="104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C" w:rsidRPr="00AE51F3" w:rsidRDefault="00CD47DC" w:rsidP="005A06FA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E51F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C" w:rsidRPr="00CB1D22" w:rsidRDefault="00CD47DC" w:rsidP="00196377">
            <w:pPr>
              <w:pStyle w:val="a6"/>
              <w:ind w:left="-62"/>
              <w:rPr>
                <w:sz w:val="24"/>
                <w:szCs w:val="24"/>
              </w:rPr>
            </w:pPr>
            <w:r w:rsidRPr="00335D8E">
              <w:rPr>
                <w:sz w:val="24"/>
                <w:szCs w:val="24"/>
              </w:rPr>
              <w:t>Подготовка и распространение тематического буклета, информационной памятки «Терроризм не имеет грани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C" w:rsidRDefault="00CD47DC" w:rsidP="00196377">
            <w:pPr>
              <w:jc w:val="center"/>
            </w:pPr>
            <w:r w:rsidRPr="00335D8E">
              <w:t xml:space="preserve">03.09.2018 </w:t>
            </w:r>
          </w:p>
          <w:p w:rsidR="00CD47DC" w:rsidRPr="00335D8E" w:rsidRDefault="00CD47DC" w:rsidP="00196377">
            <w:pPr>
              <w:jc w:val="center"/>
            </w:pPr>
            <w:r w:rsidRPr="00335D8E">
              <w:t xml:space="preserve"> 15.00</w:t>
            </w:r>
          </w:p>
          <w:p w:rsidR="00CD47DC" w:rsidRPr="00CB1D22" w:rsidRDefault="00CD47DC" w:rsidP="0019637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C" w:rsidRPr="00CB1D22" w:rsidRDefault="00CD47DC" w:rsidP="00196377">
            <w:pPr>
              <w:jc w:val="center"/>
            </w:pPr>
            <w:r w:rsidRPr="00335D8E">
              <w:t>Жители и гост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DC" w:rsidRPr="00CB1D22" w:rsidRDefault="00CD47DC" w:rsidP="00196377">
            <w:pPr>
              <w:jc w:val="center"/>
            </w:pPr>
            <w:r w:rsidRPr="00335D8E">
              <w:rPr>
                <w:color w:val="000000"/>
              </w:rPr>
              <w:t>МБУ «ГДК»</w:t>
            </w:r>
          </w:p>
        </w:tc>
      </w:tr>
      <w:tr w:rsidR="00CD47DC" w:rsidRPr="005A06FA" w:rsidTr="00CD47DC">
        <w:trPr>
          <w:trHeight w:val="27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Pr="00AE51F3" w:rsidRDefault="00CD47DC" w:rsidP="005A06F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E51F3">
              <w:rPr>
                <w:sz w:val="24"/>
                <w:szCs w:val="24"/>
              </w:rPr>
              <w:t>2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Pr="00CB1D22" w:rsidRDefault="00CD47DC" w:rsidP="00196377">
            <w:pPr>
              <w:pStyle w:val="a6"/>
              <w:ind w:left="-62"/>
              <w:rPr>
                <w:sz w:val="24"/>
                <w:szCs w:val="24"/>
              </w:rPr>
            </w:pPr>
            <w:r w:rsidRPr="00335D8E">
              <w:rPr>
                <w:sz w:val="24"/>
                <w:szCs w:val="24"/>
              </w:rPr>
              <w:t>Литературно - музыкальный вечер «Мы люди одной планеты» (минута памя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Pr="00335D8E" w:rsidRDefault="00CD47DC" w:rsidP="00196377">
            <w:pPr>
              <w:jc w:val="center"/>
            </w:pPr>
            <w:r w:rsidRPr="00335D8E">
              <w:t>03.09.2018 15.00</w:t>
            </w:r>
          </w:p>
          <w:p w:rsidR="00CD47DC" w:rsidRPr="00CB1D22" w:rsidRDefault="00CD47DC" w:rsidP="0019637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Pr="00CB1D22" w:rsidRDefault="00CD47DC" w:rsidP="00196377">
            <w:pPr>
              <w:jc w:val="center"/>
            </w:pPr>
            <w:r w:rsidRPr="00CB1D22">
              <w:t>Жители и гост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Pr="00CB1D22" w:rsidRDefault="00CD47DC" w:rsidP="00196377">
            <w:pPr>
              <w:jc w:val="center"/>
            </w:pPr>
            <w:r w:rsidRPr="00335D8E">
              <w:t>МБУ «ГДК»</w:t>
            </w:r>
          </w:p>
        </w:tc>
      </w:tr>
      <w:tr w:rsidR="00CD47DC" w:rsidRPr="005A06FA" w:rsidTr="00CD47DC">
        <w:trPr>
          <w:trHeight w:val="8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Pr="00AE51F3" w:rsidRDefault="00CD47DC" w:rsidP="005A06F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Pr="00335D8E" w:rsidRDefault="00CD47DC" w:rsidP="00196377">
            <w:pPr>
              <w:pStyle w:val="a6"/>
              <w:ind w:left="-62"/>
              <w:rPr>
                <w:sz w:val="24"/>
                <w:szCs w:val="24"/>
              </w:rPr>
            </w:pPr>
            <w:r w:rsidRPr="00335D8E">
              <w:rPr>
                <w:sz w:val="24"/>
                <w:szCs w:val="24"/>
              </w:rPr>
              <w:t xml:space="preserve">Митинг дню памяти </w:t>
            </w:r>
            <w:proofErr w:type="spellStart"/>
            <w:r w:rsidRPr="00335D8E">
              <w:rPr>
                <w:sz w:val="24"/>
                <w:szCs w:val="24"/>
              </w:rPr>
              <w:t>Музагита</w:t>
            </w:r>
            <w:proofErr w:type="spellEnd"/>
            <w:r w:rsidRPr="00335D8E">
              <w:rPr>
                <w:sz w:val="24"/>
                <w:szCs w:val="24"/>
              </w:rPr>
              <w:t xml:space="preserve"> </w:t>
            </w:r>
            <w:proofErr w:type="spellStart"/>
            <w:r w:rsidRPr="00335D8E">
              <w:rPr>
                <w:sz w:val="24"/>
                <w:szCs w:val="24"/>
              </w:rPr>
              <w:t>Хайрутдинова</w:t>
            </w:r>
            <w:proofErr w:type="spellEnd"/>
            <w:r w:rsidRPr="00335D8E">
              <w:rPr>
                <w:sz w:val="24"/>
                <w:szCs w:val="24"/>
              </w:rPr>
              <w:t xml:space="preserve"> «Ты бессмертен, солдат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Pr="00335D8E" w:rsidRDefault="00CD47DC" w:rsidP="00196377">
            <w:pPr>
              <w:jc w:val="center"/>
            </w:pPr>
            <w:r w:rsidRPr="00335D8E">
              <w:t xml:space="preserve">04.09.18 </w:t>
            </w:r>
          </w:p>
          <w:p w:rsidR="00CD47DC" w:rsidRPr="00335D8E" w:rsidRDefault="00CD47DC" w:rsidP="00196377">
            <w:pPr>
              <w:jc w:val="center"/>
            </w:pPr>
            <w:r w:rsidRPr="00335D8E">
              <w:t xml:space="preserve"> 11.</w:t>
            </w:r>
            <w:r>
              <w:t>0</w:t>
            </w:r>
            <w:r w:rsidRPr="00335D8E">
              <w:t xml:space="preserve">0 </w:t>
            </w:r>
          </w:p>
          <w:p w:rsidR="00CD47DC" w:rsidRPr="00335D8E" w:rsidRDefault="00CD47DC" w:rsidP="0019637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Pr="00CB1D22" w:rsidRDefault="00CD47DC" w:rsidP="00196377">
            <w:pPr>
              <w:jc w:val="center"/>
            </w:pPr>
            <w:r w:rsidRPr="00335D8E">
              <w:t>Жители и гости посе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Pr="00335D8E" w:rsidRDefault="00CD47DC" w:rsidP="00196377">
            <w:pPr>
              <w:jc w:val="center"/>
            </w:pPr>
            <w:r w:rsidRPr="00335D8E">
              <w:t>Клуб «</w:t>
            </w:r>
            <w:proofErr w:type="spellStart"/>
            <w:r w:rsidRPr="00335D8E">
              <w:t>Нур</w:t>
            </w:r>
            <w:proofErr w:type="spellEnd"/>
            <w:r w:rsidRPr="00335D8E">
              <w:t>»</w:t>
            </w:r>
          </w:p>
          <w:p w:rsidR="00CD47DC" w:rsidRPr="00335D8E" w:rsidRDefault="00CD47DC" w:rsidP="00196377">
            <w:pPr>
              <w:jc w:val="center"/>
            </w:pPr>
          </w:p>
        </w:tc>
      </w:tr>
      <w:tr w:rsidR="00CD47DC" w:rsidRPr="005A06FA" w:rsidTr="00CD47DC">
        <w:trPr>
          <w:trHeight w:val="56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Pr="00AE51F3" w:rsidRDefault="00CD47DC" w:rsidP="005A06F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Pr="00335D8E" w:rsidRDefault="00CD47DC" w:rsidP="00196377">
            <w:pPr>
              <w:pStyle w:val="a6"/>
              <w:ind w:left="-62"/>
              <w:rPr>
                <w:sz w:val="24"/>
                <w:szCs w:val="24"/>
              </w:rPr>
            </w:pPr>
            <w:r w:rsidRPr="00335D8E">
              <w:rPr>
                <w:sz w:val="24"/>
                <w:szCs w:val="24"/>
              </w:rPr>
              <w:t>Тематический час «Мы  против терро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Default="00CD47DC" w:rsidP="00196377">
            <w:pPr>
              <w:jc w:val="center"/>
            </w:pPr>
            <w:r w:rsidRPr="00335D8E">
              <w:t xml:space="preserve">04.09.18 </w:t>
            </w:r>
          </w:p>
          <w:p w:rsidR="00CD47DC" w:rsidRPr="00335D8E" w:rsidRDefault="00CD47DC" w:rsidP="00196377">
            <w:pPr>
              <w:jc w:val="center"/>
            </w:pPr>
            <w:r w:rsidRPr="00335D8E">
              <w:t xml:space="preserve"> 11.30 </w:t>
            </w:r>
          </w:p>
          <w:p w:rsidR="00CD47DC" w:rsidRPr="00335D8E" w:rsidRDefault="00CD47DC" w:rsidP="0019637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Pr="00CB1D22" w:rsidRDefault="00CD47DC" w:rsidP="00196377">
            <w:pPr>
              <w:jc w:val="center"/>
            </w:pPr>
            <w:r>
              <w:t>Жители и гости посе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Pr="00335D8E" w:rsidRDefault="00CD47DC" w:rsidP="00196377">
            <w:pPr>
              <w:jc w:val="center"/>
            </w:pPr>
            <w:r w:rsidRPr="00335D8E">
              <w:t>Клуб «</w:t>
            </w:r>
            <w:proofErr w:type="spellStart"/>
            <w:r w:rsidRPr="00335D8E">
              <w:t>Нур</w:t>
            </w:r>
            <w:proofErr w:type="spellEnd"/>
            <w:r w:rsidRPr="00335D8E">
              <w:t>»</w:t>
            </w:r>
          </w:p>
          <w:p w:rsidR="00CD47DC" w:rsidRPr="00335D8E" w:rsidRDefault="00CD47DC" w:rsidP="00196377">
            <w:pPr>
              <w:jc w:val="center"/>
            </w:pPr>
          </w:p>
        </w:tc>
      </w:tr>
      <w:tr w:rsidR="00CD47DC" w:rsidRPr="005A06FA" w:rsidTr="00CD47DC">
        <w:trPr>
          <w:trHeight w:val="57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Pr="00AE51F3" w:rsidRDefault="00CD47DC" w:rsidP="005A06F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Pr="00335D8E" w:rsidRDefault="00CD47DC" w:rsidP="00196377">
            <w:pPr>
              <w:pStyle w:val="a6"/>
              <w:ind w:lef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, посвященный единому дню голос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Default="00CD47DC" w:rsidP="00196377">
            <w:pPr>
              <w:jc w:val="center"/>
            </w:pPr>
            <w:r>
              <w:t>09.09.2018</w:t>
            </w:r>
          </w:p>
          <w:p w:rsidR="00CD47DC" w:rsidRPr="00335D8E" w:rsidRDefault="00CD47DC" w:rsidP="00196377">
            <w:pPr>
              <w:jc w:val="center"/>
            </w:pPr>
            <w: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Default="00CD47DC" w:rsidP="00196377">
            <w:pPr>
              <w:jc w:val="center"/>
            </w:pPr>
            <w:r w:rsidRPr="00163204">
              <w:t>Жители и гост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DC" w:rsidRPr="00335D8E" w:rsidRDefault="00CD47DC" w:rsidP="00196377">
            <w:pPr>
              <w:jc w:val="center"/>
            </w:pPr>
            <w:r w:rsidRPr="00163204">
              <w:t>МБУ «ГДК</w:t>
            </w:r>
          </w:p>
        </w:tc>
      </w:tr>
    </w:tbl>
    <w:p w:rsidR="00722C06" w:rsidRDefault="00722C06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37112" w:rsidRDefault="00C37112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37112" w:rsidRPr="00C37112" w:rsidRDefault="00C37112" w:rsidP="00C37112">
      <w:pPr>
        <w:ind w:right="-85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7502C">
        <w:rPr>
          <w:rFonts w:ascii="Times New Roman" w:hAnsi="Times New Roman" w:cs="Times New Roman"/>
          <w:b/>
          <w:sz w:val="28"/>
          <w:szCs w:val="28"/>
        </w:rPr>
        <w:t>МБУ «Центр национальных культур»</w:t>
      </w:r>
    </w:p>
    <w:tbl>
      <w:tblPr>
        <w:tblW w:w="10523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9"/>
        <w:gridCol w:w="3969"/>
        <w:gridCol w:w="2029"/>
        <w:gridCol w:w="1701"/>
        <w:gridCol w:w="1985"/>
      </w:tblGrid>
      <w:tr w:rsidR="0078135C" w:rsidTr="0078135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5C" w:rsidRPr="003F5155" w:rsidRDefault="0078135C" w:rsidP="000F1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F51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F515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F51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5C" w:rsidRPr="003F5155" w:rsidRDefault="0078135C" w:rsidP="000F1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15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5C" w:rsidRPr="003F5155" w:rsidRDefault="0078135C" w:rsidP="000F1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15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5C" w:rsidRPr="003F5155" w:rsidRDefault="0078135C" w:rsidP="000F1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155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5C" w:rsidRPr="003F5155" w:rsidRDefault="0078135C" w:rsidP="000F1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15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78135C" w:rsidTr="0078135C">
        <w:trPr>
          <w:trHeight w:val="63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5C" w:rsidRPr="00E56092" w:rsidRDefault="0078135C" w:rsidP="007D6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5C" w:rsidRPr="00616837" w:rsidRDefault="0078135C" w:rsidP="00625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16837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"День солидарности в борьбе с терроризмом"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5C" w:rsidRDefault="0078135C" w:rsidP="0062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5C" w:rsidRDefault="0078135C" w:rsidP="0062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5C" w:rsidRDefault="0078135C" w:rsidP="0078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</w:tr>
    </w:tbl>
    <w:p w:rsidR="00C37112" w:rsidRPr="004878AF" w:rsidRDefault="00C37112" w:rsidP="007D677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E51F3" w:rsidRDefault="00AE51F3" w:rsidP="004D43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8135C" w:rsidRDefault="0078135C" w:rsidP="004D43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878AF" w:rsidRPr="00EE363F" w:rsidRDefault="004878AF" w:rsidP="00487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63F">
        <w:rPr>
          <w:rFonts w:ascii="Times New Roman" w:eastAsia="Times New Roman" w:hAnsi="Times New Roman" w:cs="Times New Roman"/>
          <w:b/>
          <w:sz w:val="24"/>
          <w:szCs w:val="24"/>
        </w:rPr>
        <w:t>МБУ ДО ДШИ № 2</w:t>
      </w:r>
    </w:p>
    <w:p w:rsidR="00AE51F3" w:rsidRPr="004878AF" w:rsidRDefault="00AE51F3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1985"/>
        <w:gridCol w:w="1701"/>
        <w:gridCol w:w="1984"/>
      </w:tblGrid>
      <w:tr w:rsidR="004878AF" w:rsidRPr="004878AF" w:rsidTr="004878AF">
        <w:trPr>
          <w:trHeight w:val="6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AF" w:rsidRPr="004878AF" w:rsidRDefault="004878A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7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878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878A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878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AF" w:rsidRPr="004878AF" w:rsidRDefault="004878A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78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AF" w:rsidRPr="004878AF" w:rsidRDefault="004878A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78A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AF" w:rsidRPr="004878AF" w:rsidRDefault="004878AF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7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AF" w:rsidRPr="004878AF" w:rsidRDefault="004878A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78A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4878AF" w:rsidRPr="004878AF" w:rsidTr="004878AF">
        <w:trPr>
          <w:trHeight w:val="4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AF" w:rsidRPr="004878AF" w:rsidRDefault="004878A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AF" w:rsidRPr="004878AF" w:rsidRDefault="004878A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  «Как это было. Трагедия в Бесла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AF" w:rsidRPr="004878AF" w:rsidRDefault="004878A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8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5.09.</w:t>
            </w:r>
            <w:r w:rsidRPr="004878A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AF" w:rsidRPr="004878AF" w:rsidRDefault="004878A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8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AF" w:rsidRPr="004878AF" w:rsidRDefault="004878A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8AF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4878AF" w:rsidRPr="004878AF" w:rsidRDefault="004878A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8AF"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</w:p>
        </w:tc>
      </w:tr>
    </w:tbl>
    <w:p w:rsidR="00AE51F3" w:rsidRPr="004878AF" w:rsidRDefault="00AE51F3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E51F3" w:rsidRPr="004878AF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6BE"/>
    <w:multiLevelType w:val="hybridMultilevel"/>
    <w:tmpl w:val="9AEE2574"/>
    <w:lvl w:ilvl="0" w:tplc="92042D1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6350"/>
    <w:rsid w:val="00023FC1"/>
    <w:rsid w:val="00030328"/>
    <w:rsid w:val="00055310"/>
    <w:rsid w:val="00056337"/>
    <w:rsid w:val="00084E56"/>
    <w:rsid w:val="00094071"/>
    <w:rsid w:val="000B088C"/>
    <w:rsid w:val="000C2437"/>
    <w:rsid w:val="000E0514"/>
    <w:rsid w:val="000E7FA4"/>
    <w:rsid w:val="000F1E5E"/>
    <w:rsid w:val="00101CD4"/>
    <w:rsid w:val="00103218"/>
    <w:rsid w:val="0011425F"/>
    <w:rsid w:val="001240E7"/>
    <w:rsid w:val="001460E7"/>
    <w:rsid w:val="001536FC"/>
    <w:rsid w:val="00166F75"/>
    <w:rsid w:val="00193151"/>
    <w:rsid w:val="001A0036"/>
    <w:rsid w:val="001A2D8B"/>
    <w:rsid w:val="001C4E29"/>
    <w:rsid w:val="001D6532"/>
    <w:rsid w:val="001E1028"/>
    <w:rsid w:val="001E385C"/>
    <w:rsid w:val="001F09A3"/>
    <w:rsid w:val="001F7DB2"/>
    <w:rsid w:val="00206570"/>
    <w:rsid w:val="0021492A"/>
    <w:rsid w:val="00221692"/>
    <w:rsid w:val="002349BB"/>
    <w:rsid w:val="00236EBA"/>
    <w:rsid w:val="0024303C"/>
    <w:rsid w:val="00284319"/>
    <w:rsid w:val="002C6BA3"/>
    <w:rsid w:val="002D7492"/>
    <w:rsid w:val="002E58A8"/>
    <w:rsid w:val="002F6C46"/>
    <w:rsid w:val="00327F37"/>
    <w:rsid w:val="00356946"/>
    <w:rsid w:val="00362FA2"/>
    <w:rsid w:val="003632FB"/>
    <w:rsid w:val="003836E6"/>
    <w:rsid w:val="00390EB4"/>
    <w:rsid w:val="003D02E1"/>
    <w:rsid w:val="003D0CAF"/>
    <w:rsid w:val="003F0043"/>
    <w:rsid w:val="003F5E5D"/>
    <w:rsid w:val="003F6963"/>
    <w:rsid w:val="003F746F"/>
    <w:rsid w:val="00410304"/>
    <w:rsid w:val="004135A0"/>
    <w:rsid w:val="004315FF"/>
    <w:rsid w:val="00434AFE"/>
    <w:rsid w:val="00445AAF"/>
    <w:rsid w:val="004777FA"/>
    <w:rsid w:val="004878AF"/>
    <w:rsid w:val="00494BFA"/>
    <w:rsid w:val="004A37A9"/>
    <w:rsid w:val="004C06C6"/>
    <w:rsid w:val="004C14E3"/>
    <w:rsid w:val="004D4321"/>
    <w:rsid w:val="004D6B33"/>
    <w:rsid w:val="004E063F"/>
    <w:rsid w:val="004F43A9"/>
    <w:rsid w:val="005136BD"/>
    <w:rsid w:val="00517451"/>
    <w:rsid w:val="00521591"/>
    <w:rsid w:val="005304F0"/>
    <w:rsid w:val="00535E9D"/>
    <w:rsid w:val="005451B4"/>
    <w:rsid w:val="00546286"/>
    <w:rsid w:val="0055528F"/>
    <w:rsid w:val="00570D60"/>
    <w:rsid w:val="00570E9A"/>
    <w:rsid w:val="00584311"/>
    <w:rsid w:val="00591350"/>
    <w:rsid w:val="005932CA"/>
    <w:rsid w:val="005A06FA"/>
    <w:rsid w:val="005C7728"/>
    <w:rsid w:val="005D6A5B"/>
    <w:rsid w:val="005F1126"/>
    <w:rsid w:val="006120B1"/>
    <w:rsid w:val="00654B47"/>
    <w:rsid w:val="006621C0"/>
    <w:rsid w:val="006634EC"/>
    <w:rsid w:val="006656B1"/>
    <w:rsid w:val="006804E2"/>
    <w:rsid w:val="00696C83"/>
    <w:rsid w:val="00696D16"/>
    <w:rsid w:val="006A6A2D"/>
    <w:rsid w:val="006B1ECA"/>
    <w:rsid w:val="006B27F6"/>
    <w:rsid w:val="006D21C8"/>
    <w:rsid w:val="006D73E6"/>
    <w:rsid w:val="006D75A6"/>
    <w:rsid w:val="00707AAF"/>
    <w:rsid w:val="007100E1"/>
    <w:rsid w:val="00722C06"/>
    <w:rsid w:val="007301F7"/>
    <w:rsid w:val="007701CB"/>
    <w:rsid w:val="00771E93"/>
    <w:rsid w:val="00772D4A"/>
    <w:rsid w:val="00774332"/>
    <w:rsid w:val="00776775"/>
    <w:rsid w:val="0078135C"/>
    <w:rsid w:val="0078141F"/>
    <w:rsid w:val="00784418"/>
    <w:rsid w:val="007C38B1"/>
    <w:rsid w:val="007D067D"/>
    <w:rsid w:val="007D37B2"/>
    <w:rsid w:val="007D6774"/>
    <w:rsid w:val="007E0568"/>
    <w:rsid w:val="007F765A"/>
    <w:rsid w:val="00847F82"/>
    <w:rsid w:val="00851101"/>
    <w:rsid w:val="0085789C"/>
    <w:rsid w:val="00862A0A"/>
    <w:rsid w:val="00863D62"/>
    <w:rsid w:val="00886287"/>
    <w:rsid w:val="008A5BC1"/>
    <w:rsid w:val="008C1498"/>
    <w:rsid w:val="008C2C84"/>
    <w:rsid w:val="008F5B33"/>
    <w:rsid w:val="00916B89"/>
    <w:rsid w:val="0096359D"/>
    <w:rsid w:val="009635D5"/>
    <w:rsid w:val="00963842"/>
    <w:rsid w:val="00971D7A"/>
    <w:rsid w:val="009B1B23"/>
    <w:rsid w:val="009C7D71"/>
    <w:rsid w:val="00A00112"/>
    <w:rsid w:val="00A04DF4"/>
    <w:rsid w:val="00A23DD5"/>
    <w:rsid w:val="00A31854"/>
    <w:rsid w:val="00A47F66"/>
    <w:rsid w:val="00A63DD3"/>
    <w:rsid w:val="00A90F22"/>
    <w:rsid w:val="00A932E0"/>
    <w:rsid w:val="00AA3EFA"/>
    <w:rsid w:val="00AB4C1C"/>
    <w:rsid w:val="00AE51F3"/>
    <w:rsid w:val="00B004E5"/>
    <w:rsid w:val="00B23612"/>
    <w:rsid w:val="00B5511F"/>
    <w:rsid w:val="00B57AD9"/>
    <w:rsid w:val="00B70B52"/>
    <w:rsid w:val="00B92288"/>
    <w:rsid w:val="00B96132"/>
    <w:rsid w:val="00BA283C"/>
    <w:rsid w:val="00BB2E12"/>
    <w:rsid w:val="00BC4F5B"/>
    <w:rsid w:val="00BC70E4"/>
    <w:rsid w:val="00BC79A2"/>
    <w:rsid w:val="00BE0066"/>
    <w:rsid w:val="00BE0D98"/>
    <w:rsid w:val="00BE362A"/>
    <w:rsid w:val="00C03051"/>
    <w:rsid w:val="00C37112"/>
    <w:rsid w:val="00C56873"/>
    <w:rsid w:val="00C57873"/>
    <w:rsid w:val="00C64355"/>
    <w:rsid w:val="00CA1372"/>
    <w:rsid w:val="00CB19D6"/>
    <w:rsid w:val="00CD231D"/>
    <w:rsid w:val="00CD47DC"/>
    <w:rsid w:val="00D077A3"/>
    <w:rsid w:val="00D4025E"/>
    <w:rsid w:val="00D65E7A"/>
    <w:rsid w:val="00D74277"/>
    <w:rsid w:val="00DA6626"/>
    <w:rsid w:val="00DC04F2"/>
    <w:rsid w:val="00DC4533"/>
    <w:rsid w:val="00DD62C0"/>
    <w:rsid w:val="00DD7B7A"/>
    <w:rsid w:val="00E05516"/>
    <w:rsid w:val="00E25605"/>
    <w:rsid w:val="00E35A49"/>
    <w:rsid w:val="00E54038"/>
    <w:rsid w:val="00E57E65"/>
    <w:rsid w:val="00E80FFD"/>
    <w:rsid w:val="00E92F75"/>
    <w:rsid w:val="00E93E8C"/>
    <w:rsid w:val="00EA153F"/>
    <w:rsid w:val="00ED4ABA"/>
    <w:rsid w:val="00ED7DB7"/>
    <w:rsid w:val="00EE1907"/>
    <w:rsid w:val="00EE363F"/>
    <w:rsid w:val="00EE703D"/>
    <w:rsid w:val="00EF3548"/>
    <w:rsid w:val="00F00219"/>
    <w:rsid w:val="00F25373"/>
    <w:rsid w:val="00F74944"/>
    <w:rsid w:val="00F80218"/>
    <w:rsid w:val="00F84342"/>
    <w:rsid w:val="00F90E84"/>
    <w:rsid w:val="00FA4EDC"/>
    <w:rsid w:val="00FB1C97"/>
    <w:rsid w:val="00FC4802"/>
    <w:rsid w:val="00FF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EFA"/>
    <w:pPr>
      <w:ind w:left="720"/>
      <w:contextualSpacing/>
    </w:pPr>
    <w:rPr>
      <w:rFonts w:ascii="Times New Roman" w:eastAsia="Verdana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69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B1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4558D-34EC-4949-A033-DBBF58B5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50</cp:revision>
  <cp:lastPrinted>2018-08-01T05:50:00Z</cp:lastPrinted>
  <dcterms:created xsi:type="dcterms:W3CDTF">2018-07-11T09:15:00Z</dcterms:created>
  <dcterms:modified xsi:type="dcterms:W3CDTF">2018-08-28T05:55:00Z</dcterms:modified>
</cp:coreProperties>
</file>